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E0F7E" w14:textId="77777777" w:rsidR="00FD2638" w:rsidRDefault="00FD2638" w:rsidP="00FD2638">
      <w:pPr>
        <w:pStyle w:val="Pavadinimas"/>
        <w:ind w:left="11088" w:firstLine="720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TVIRTINU:</w:t>
      </w:r>
    </w:p>
    <w:p w14:paraId="2A854B03" w14:textId="77777777" w:rsidR="00FD2638" w:rsidRDefault="00FD2638" w:rsidP="00FD2638">
      <w:pPr>
        <w:pStyle w:val="Pavadinimas"/>
        <w:ind w:left="11088" w:firstLine="720"/>
        <w:jc w:val="left"/>
        <w:rPr>
          <w:sz w:val="22"/>
          <w:szCs w:val="22"/>
        </w:rPr>
      </w:pPr>
      <w:r>
        <w:rPr>
          <w:sz w:val="22"/>
          <w:szCs w:val="22"/>
        </w:rPr>
        <w:t>Direktorė</w:t>
      </w:r>
    </w:p>
    <w:p w14:paraId="569B7DB1" w14:textId="77777777" w:rsidR="00FD2638" w:rsidRDefault="00FD2638" w:rsidP="00FD2638">
      <w:pPr>
        <w:pStyle w:val="Pavadinimas"/>
        <w:ind w:left="11088" w:firstLine="720"/>
        <w:jc w:val="left"/>
        <w:rPr>
          <w:sz w:val="22"/>
          <w:szCs w:val="22"/>
        </w:rPr>
      </w:pPr>
    </w:p>
    <w:p w14:paraId="2631D3B5" w14:textId="77777777" w:rsidR="00FD2638" w:rsidRDefault="00FD2638" w:rsidP="00FD2638">
      <w:pPr>
        <w:pStyle w:val="Pavadinimas"/>
        <w:ind w:left="11088"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sta </w:t>
      </w:r>
      <w:proofErr w:type="spellStart"/>
      <w:r>
        <w:rPr>
          <w:sz w:val="22"/>
          <w:szCs w:val="22"/>
        </w:rPr>
        <w:t>Strazdienė</w:t>
      </w:r>
      <w:proofErr w:type="spellEnd"/>
    </w:p>
    <w:p w14:paraId="60938983" w14:textId="77777777" w:rsidR="00FD2638" w:rsidRDefault="00FD2638" w:rsidP="00FD2638">
      <w:pPr>
        <w:pStyle w:val="Pavadinimas"/>
        <w:ind w:left="11088" w:firstLine="72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t>202</w:t>
      </w:r>
      <w:r w:rsidR="00221CF5">
        <w:rPr>
          <w:sz w:val="22"/>
          <w:szCs w:val="22"/>
        </w:rPr>
        <w:t>4</w:t>
      </w:r>
      <w:r>
        <w:rPr>
          <w:sz w:val="22"/>
          <w:szCs w:val="22"/>
        </w:rPr>
        <w:t xml:space="preserve">-05-31 </w:t>
      </w:r>
    </w:p>
    <w:p w14:paraId="170F60BA" w14:textId="77777777" w:rsidR="00FD2638" w:rsidRDefault="00FD2638" w:rsidP="00FD2638">
      <w:pPr>
        <w:pStyle w:val="Pavadinimas"/>
        <w:outlineLvl w:val="0"/>
        <w:rPr>
          <w:b/>
          <w:sz w:val="24"/>
        </w:rPr>
      </w:pPr>
    </w:p>
    <w:p w14:paraId="43FE75E5" w14:textId="77777777" w:rsidR="00FD2638" w:rsidRDefault="00FD2638" w:rsidP="00FD2638">
      <w:pPr>
        <w:pStyle w:val="Pavadinimas"/>
        <w:outlineLvl w:val="0"/>
        <w:rPr>
          <w:b/>
          <w:sz w:val="24"/>
        </w:rPr>
      </w:pPr>
    </w:p>
    <w:p w14:paraId="13FDA01F" w14:textId="77777777" w:rsidR="00FD2638" w:rsidRDefault="00FD2638" w:rsidP="00FD2638">
      <w:pPr>
        <w:pStyle w:val="Pavadinimas"/>
        <w:outlineLvl w:val="0"/>
        <w:rPr>
          <w:b/>
          <w:bCs/>
          <w:sz w:val="24"/>
        </w:rPr>
      </w:pPr>
      <w:r>
        <w:rPr>
          <w:b/>
          <w:sz w:val="24"/>
        </w:rPr>
        <w:t>202</w:t>
      </w:r>
      <w:r w:rsidR="00221CF5">
        <w:rPr>
          <w:b/>
          <w:sz w:val="24"/>
        </w:rPr>
        <w:t>4</w:t>
      </w:r>
      <w:r>
        <w:rPr>
          <w:b/>
          <w:sz w:val="24"/>
        </w:rPr>
        <w:t xml:space="preserve"> M. BIRŽELIO</w:t>
      </w:r>
      <w:r>
        <w:rPr>
          <w:b/>
          <w:bCs/>
          <w:sz w:val="24"/>
        </w:rPr>
        <w:t xml:space="preserve"> MĖNESIO VEIKLOS PLANAS</w:t>
      </w:r>
    </w:p>
    <w:p w14:paraId="03F47525" w14:textId="77777777" w:rsidR="00FD2638" w:rsidRDefault="00FD2638" w:rsidP="00FD2638">
      <w:pPr>
        <w:pStyle w:val="Pavadinimas"/>
        <w:outlineLvl w:val="0"/>
        <w:rPr>
          <w:b/>
          <w:bCs/>
          <w:sz w:val="24"/>
        </w:rPr>
      </w:pPr>
    </w:p>
    <w:p w14:paraId="543EC28A" w14:textId="77777777" w:rsidR="00FD2638" w:rsidRDefault="00FD2638" w:rsidP="00FD2638">
      <w:pPr>
        <w:jc w:val="center"/>
        <w:rPr>
          <w:lang w:val="lt-LT"/>
        </w:rPr>
      </w:pPr>
      <w:r>
        <w:rPr>
          <w:lang w:val="lt-LT"/>
        </w:rPr>
        <w:t xml:space="preserve">Vilkaviškis </w:t>
      </w:r>
    </w:p>
    <w:p w14:paraId="06BA0785" w14:textId="77777777" w:rsidR="00FD2638" w:rsidRDefault="00FD2638" w:rsidP="00FD2638">
      <w:pPr>
        <w:rPr>
          <w:lang w:val="lt-LT"/>
        </w:rPr>
      </w:pPr>
    </w:p>
    <w:tbl>
      <w:tblPr>
        <w:tblW w:w="1396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5"/>
        <w:gridCol w:w="9083"/>
        <w:gridCol w:w="20"/>
        <w:gridCol w:w="2041"/>
        <w:gridCol w:w="29"/>
        <w:gridCol w:w="37"/>
        <w:gridCol w:w="2126"/>
      </w:tblGrid>
      <w:tr w:rsidR="00FD2638" w14:paraId="7BF414FD" w14:textId="77777777" w:rsidTr="00FD263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358F" w14:textId="77777777" w:rsidR="00FD2638" w:rsidRDefault="00FD2638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</w:t>
            </w:r>
          </w:p>
          <w:p w14:paraId="27768A4A" w14:textId="77777777" w:rsidR="00FD2638" w:rsidRDefault="00FD2638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Nr.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FC79" w14:textId="77777777" w:rsidR="00FD2638" w:rsidRDefault="00FD2638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Renginio pavadinimas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5B49" w14:textId="77777777" w:rsidR="00FD2638" w:rsidRDefault="00FD2638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Laikas ir vieta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FB9A" w14:textId="77777777" w:rsidR="00FD2638" w:rsidRDefault="00FD2638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tsakingas</w:t>
            </w:r>
          </w:p>
        </w:tc>
      </w:tr>
      <w:tr w:rsidR="00FD2638" w14:paraId="471EFE2E" w14:textId="77777777" w:rsidTr="00FD2638">
        <w:trPr>
          <w:trHeight w:val="37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A24" w14:textId="77777777" w:rsidR="00FD2638" w:rsidRDefault="00FD2638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3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8735" w14:textId="77777777" w:rsidR="00FD2638" w:rsidRDefault="00FD2638">
            <w:pPr>
              <w:tabs>
                <w:tab w:val="left" w:pos="1692"/>
              </w:tabs>
              <w:spacing w:line="276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                                        Posėdžiai, pasitarimai, susirinkimai </w:t>
            </w:r>
          </w:p>
        </w:tc>
      </w:tr>
      <w:tr w:rsidR="00FD2638" w14:paraId="51694AE8" w14:textId="77777777" w:rsidTr="00FD2638">
        <w:trPr>
          <w:trHeight w:val="62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035B" w14:textId="77777777" w:rsidR="00FD2638" w:rsidRDefault="00FD2638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. 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68F7" w14:textId="77777777" w:rsidR="00FD2638" w:rsidRDefault="00FD2638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okyklos vadovų pasitarimas ,,Dėl pirmų klasių komplektavimo, 202</w:t>
            </w:r>
            <w:r w:rsidR="008F4053">
              <w:rPr>
                <w:b w:val="0"/>
                <w:bCs w:val="0"/>
                <w:sz w:val="24"/>
              </w:rPr>
              <w:t>4</w:t>
            </w:r>
            <w:r>
              <w:rPr>
                <w:b w:val="0"/>
                <w:bCs w:val="0"/>
                <w:sz w:val="24"/>
              </w:rPr>
              <w:t>–202</w:t>
            </w:r>
            <w:r w:rsidR="008F4053">
              <w:rPr>
                <w:b w:val="0"/>
                <w:bCs w:val="0"/>
                <w:sz w:val="24"/>
              </w:rPr>
              <w:t>5</w:t>
            </w:r>
            <w:r>
              <w:rPr>
                <w:b w:val="0"/>
                <w:bCs w:val="0"/>
                <w:sz w:val="24"/>
              </w:rPr>
              <w:t xml:space="preserve"> m. m. pagrindinių veiklos krypčių </w:t>
            </w:r>
            <w:r>
              <w:rPr>
                <w:b w:val="0"/>
                <w:sz w:val="24"/>
              </w:rPr>
              <w:t>ir kt.“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9A55" w14:textId="77777777" w:rsidR="00FD2638" w:rsidRDefault="00221CF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FD2638">
              <w:rPr>
                <w:lang w:val="lt-LT"/>
              </w:rPr>
              <w:t xml:space="preserve"> d. 9 val.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771D" w14:textId="77777777" w:rsidR="00FD2638" w:rsidRDefault="00FD263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</w:tc>
      </w:tr>
      <w:tr w:rsidR="00FD2638" w14:paraId="47C87DEB" w14:textId="77777777" w:rsidTr="00FD2638">
        <w:trPr>
          <w:trHeight w:val="62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8909" w14:textId="77777777" w:rsidR="00FD2638" w:rsidRDefault="00FD2638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078B" w14:textId="77777777" w:rsidR="00FD2638" w:rsidRDefault="00FD2638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okytojų tarybos posėdis „Dėl mokinių kėlimo į aukštesnę klasę, pradinio ugdymo programos baigimo, papildomų darbų skyrimo“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4135" w14:textId="77777777" w:rsidR="00FD2638" w:rsidRDefault="003C661F">
            <w:pPr>
              <w:spacing w:line="276" w:lineRule="auto"/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6</w:t>
            </w:r>
            <w:r w:rsidR="00FD2638">
              <w:rPr>
                <w:lang w:val="lt-LT"/>
              </w:rPr>
              <w:t xml:space="preserve"> d. 1</w:t>
            </w:r>
            <w:r w:rsidR="008F4053">
              <w:rPr>
                <w:lang w:val="lt-LT"/>
              </w:rPr>
              <w:t>4</w:t>
            </w:r>
            <w:r w:rsidR="00FD2638">
              <w:rPr>
                <w:lang w:val="lt-LT"/>
              </w:rPr>
              <w:t xml:space="preserve"> val.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3C55" w14:textId="77777777" w:rsidR="00FD2638" w:rsidRDefault="00FD263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</w:tc>
      </w:tr>
      <w:tr w:rsidR="008F4053" w14:paraId="5E3DDAE7" w14:textId="77777777" w:rsidTr="00FD2638">
        <w:trPr>
          <w:trHeight w:val="62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FB8" w14:textId="77777777" w:rsidR="008F4053" w:rsidRDefault="008F4053" w:rsidP="008F405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. 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D65" w14:textId="77777777" w:rsidR="008F4053" w:rsidRDefault="008F4053" w:rsidP="008F4053">
            <w:pPr>
              <w:spacing w:line="276" w:lineRule="auto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Mokyklos tarybos posėdis 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6BB" w14:textId="21804FA8" w:rsidR="008F4053" w:rsidRDefault="008F4053" w:rsidP="008F4053">
            <w:pPr>
              <w:spacing w:line="276" w:lineRule="auto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  <w:r w:rsidR="00CA02B0">
              <w:rPr>
                <w:color w:val="000000" w:themeColor="text1"/>
                <w:lang w:val="lt-LT"/>
              </w:rPr>
              <w:t>3</w:t>
            </w:r>
            <w:r>
              <w:rPr>
                <w:color w:val="000000" w:themeColor="text1"/>
                <w:lang w:val="lt-LT"/>
              </w:rPr>
              <w:t xml:space="preserve"> d. 1</w:t>
            </w:r>
            <w:r w:rsidR="00CA02B0">
              <w:rPr>
                <w:color w:val="000000" w:themeColor="text1"/>
                <w:lang w:val="lt-LT"/>
              </w:rPr>
              <w:t>7</w:t>
            </w:r>
            <w:r>
              <w:rPr>
                <w:color w:val="000000" w:themeColor="text1"/>
                <w:lang w:val="lt-LT"/>
              </w:rPr>
              <w:t xml:space="preserve"> val.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202" w14:textId="77777777" w:rsidR="008F4053" w:rsidRDefault="008F4053" w:rsidP="008F4053">
            <w:pPr>
              <w:spacing w:line="276" w:lineRule="auto"/>
              <w:jc w:val="both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Direktorius</w:t>
            </w:r>
          </w:p>
        </w:tc>
      </w:tr>
      <w:tr w:rsidR="008F4053" w14:paraId="0E9B8974" w14:textId="77777777" w:rsidTr="00FD2638">
        <w:trPr>
          <w:trHeight w:val="62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CA81" w14:textId="77777777" w:rsidR="008F4053" w:rsidRDefault="008F4053" w:rsidP="008F405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70A2" w14:textId="77777777" w:rsidR="008F4053" w:rsidRDefault="008F4053" w:rsidP="008F4053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24–2025 m. m. pirmų klasių mokinių tėvų susirinkimas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D269" w14:textId="77777777" w:rsidR="008F4053" w:rsidRDefault="008F4053" w:rsidP="008F4053">
            <w:pPr>
              <w:spacing w:line="276" w:lineRule="auto"/>
              <w:rPr>
                <w:lang w:val="lt-LT"/>
              </w:rPr>
            </w:pPr>
            <w:r w:rsidRPr="003C661F">
              <w:rPr>
                <w:lang w:val="lt-LT"/>
              </w:rPr>
              <w:t>1</w:t>
            </w:r>
            <w:r w:rsidR="00856AFF" w:rsidRPr="003C661F">
              <w:rPr>
                <w:lang w:val="lt-LT"/>
              </w:rPr>
              <w:t>2</w:t>
            </w:r>
            <w:r w:rsidRPr="003C661F">
              <w:rPr>
                <w:lang w:val="lt-LT"/>
              </w:rPr>
              <w:t xml:space="preserve"> d. </w:t>
            </w:r>
            <w:r>
              <w:rPr>
                <w:lang w:val="lt-LT"/>
              </w:rPr>
              <w:t>17 val.</w:t>
            </w:r>
          </w:p>
          <w:p w14:paraId="750A04FF" w14:textId="77777777" w:rsidR="008F4053" w:rsidRDefault="008F4053" w:rsidP="008F40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-</w:t>
            </w:r>
            <w:proofErr w:type="spellStart"/>
            <w:r>
              <w:rPr>
                <w:lang w:val="lt-LT"/>
              </w:rPr>
              <w:t>as</w:t>
            </w:r>
            <w:proofErr w:type="spellEnd"/>
            <w:r>
              <w:rPr>
                <w:lang w:val="lt-LT"/>
              </w:rPr>
              <w:t xml:space="preserve"> korpusas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9869" w14:textId="77777777" w:rsidR="008F4053" w:rsidRDefault="008F4053" w:rsidP="008F40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adovai, </w:t>
            </w:r>
          </w:p>
          <w:p w14:paraId="59D9ABAA" w14:textId="77777777" w:rsidR="008F4053" w:rsidRDefault="008F4053" w:rsidP="008F40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ūsimų pirmų klasių mokytojai</w:t>
            </w:r>
          </w:p>
        </w:tc>
      </w:tr>
      <w:tr w:rsidR="008F4053" w14:paraId="66D0D2C3" w14:textId="77777777" w:rsidTr="00FD2638">
        <w:trPr>
          <w:trHeight w:val="62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E1CE" w14:textId="77777777" w:rsidR="008F4053" w:rsidRDefault="008F4053" w:rsidP="008F405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A4A7" w14:textId="77777777" w:rsidR="008F4053" w:rsidRDefault="008F4053" w:rsidP="008F40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Mokytojų tarybos susirinkimas 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8E96" w14:textId="77777777" w:rsidR="008F4053" w:rsidRDefault="008F4053" w:rsidP="008F4053">
            <w:pPr>
              <w:spacing w:line="276" w:lineRule="auto"/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18 </w:t>
            </w:r>
            <w:r>
              <w:rPr>
                <w:lang w:val="lt-LT"/>
              </w:rPr>
              <w:t>d. 10 val.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C3F7" w14:textId="77777777" w:rsidR="008F4053" w:rsidRDefault="008F4053" w:rsidP="008F40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ytojų tarybos pirmininkas</w:t>
            </w:r>
          </w:p>
        </w:tc>
      </w:tr>
      <w:tr w:rsidR="008F4053" w14:paraId="49D4EEF8" w14:textId="77777777" w:rsidTr="00FD2638">
        <w:trPr>
          <w:trHeight w:val="62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82BD" w14:textId="77777777" w:rsidR="008F4053" w:rsidRDefault="008F4053" w:rsidP="008F4053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.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8F2F" w14:textId="77777777" w:rsidR="008F4053" w:rsidRDefault="008F4053" w:rsidP="008F4053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okyklos V</w:t>
            </w:r>
            <w:r w:rsidR="00E07A1C">
              <w:rPr>
                <w:b w:val="0"/>
                <w:bCs w:val="0"/>
                <w:sz w:val="24"/>
              </w:rPr>
              <w:t>GK</w:t>
            </w:r>
            <w:r>
              <w:rPr>
                <w:b w:val="0"/>
                <w:bCs w:val="0"/>
                <w:sz w:val="24"/>
              </w:rPr>
              <w:t xml:space="preserve"> posėdis</w:t>
            </w:r>
            <w:r w:rsidR="009F0A5C">
              <w:rPr>
                <w:b w:val="0"/>
                <w:bCs w:val="0"/>
                <w:sz w:val="24"/>
              </w:rPr>
              <w:t>: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="009F0A5C">
              <w:rPr>
                <w:b w:val="0"/>
                <w:bCs w:val="0"/>
                <w:sz w:val="24"/>
              </w:rPr>
              <w:t>„Dėl mokinių, kurie ugdomi pagal pritaikytas ar individualizuotas programas II pusmečio rezultatų, d</w:t>
            </w:r>
            <w:r>
              <w:rPr>
                <w:b w:val="0"/>
                <w:bCs w:val="0"/>
                <w:sz w:val="24"/>
              </w:rPr>
              <w:t>arbo ataskait</w:t>
            </w:r>
            <w:r w:rsidR="009F0A5C">
              <w:rPr>
                <w:b w:val="0"/>
                <w:bCs w:val="0"/>
                <w:sz w:val="24"/>
              </w:rPr>
              <w:t>os</w:t>
            </w:r>
            <w:r>
              <w:rPr>
                <w:b w:val="0"/>
                <w:bCs w:val="0"/>
                <w:sz w:val="24"/>
              </w:rPr>
              <w:t xml:space="preserve"> už 2023–2024 m. m.</w:t>
            </w:r>
            <w:r w:rsidR="009F0A5C">
              <w:rPr>
                <w:b w:val="0"/>
                <w:bCs w:val="0"/>
                <w:sz w:val="24"/>
              </w:rPr>
              <w:t xml:space="preserve"> ir</w:t>
            </w:r>
            <w:r w:rsidR="00E07A1C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VGK darbo plano projekto 2024</w:t>
            </w:r>
            <w:r>
              <w:rPr>
                <w:b w:val="0"/>
              </w:rPr>
              <w:t>–</w:t>
            </w:r>
            <w:r>
              <w:rPr>
                <w:b w:val="0"/>
                <w:sz w:val="24"/>
              </w:rPr>
              <w:t>2025</w:t>
            </w:r>
            <w:r>
              <w:rPr>
                <w:b w:val="0"/>
                <w:bCs w:val="0"/>
                <w:sz w:val="24"/>
              </w:rPr>
              <w:t xml:space="preserve"> m. m. svarstymas“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81A" w14:textId="77777777" w:rsidR="008F4053" w:rsidRDefault="008F4053" w:rsidP="008F40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18 d. 9 val. </w:t>
            </w:r>
          </w:p>
          <w:p w14:paraId="0A6FE1C0" w14:textId="77777777" w:rsidR="008F4053" w:rsidRDefault="008F4053" w:rsidP="008F4053">
            <w:pPr>
              <w:spacing w:line="276" w:lineRule="auto"/>
              <w:rPr>
                <w:lang w:val="lt-LT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2DFD" w14:textId="77777777" w:rsidR="008F4053" w:rsidRDefault="008F4053" w:rsidP="008F40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GK</w:t>
            </w:r>
          </w:p>
        </w:tc>
      </w:tr>
      <w:tr w:rsidR="008F4053" w14:paraId="2FCED1F2" w14:textId="77777777" w:rsidTr="00FD2638">
        <w:trPr>
          <w:trHeight w:val="62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7272" w14:textId="77777777" w:rsidR="008F4053" w:rsidRDefault="008F4053" w:rsidP="008F4053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.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2FE5" w14:textId="77777777" w:rsidR="008F4053" w:rsidRDefault="008F4053" w:rsidP="008F4053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Ugdymo plano 2023–2024 ir 2024–2025 m. m. koregavimas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2BAD" w14:textId="77777777" w:rsidR="008F4053" w:rsidRDefault="008F4053" w:rsidP="008F40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irželio mėn.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A44" w14:textId="77777777" w:rsidR="008F4053" w:rsidRDefault="008F4053" w:rsidP="008F40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arbo grupė</w:t>
            </w:r>
          </w:p>
        </w:tc>
      </w:tr>
      <w:tr w:rsidR="008F4053" w14:paraId="6AFF0DD3" w14:textId="77777777" w:rsidTr="00FD2638">
        <w:trPr>
          <w:cantSplit/>
          <w:trHeight w:val="332"/>
        </w:trPr>
        <w:tc>
          <w:tcPr>
            <w:tcW w:w="13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F015" w14:textId="77777777" w:rsidR="008F4053" w:rsidRDefault="008F4053" w:rsidP="008F405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b/>
                <w:lang w:val="lt-LT"/>
              </w:rPr>
              <w:t>Metodinė veikla, profesinių kompetencijų tobulinimas</w:t>
            </w:r>
          </w:p>
        </w:tc>
      </w:tr>
      <w:tr w:rsidR="008F4053" w14:paraId="65E3FCFB" w14:textId="77777777" w:rsidTr="00FD2638">
        <w:trPr>
          <w:cantSplit/>
          <w:trHeight w:val="40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3A55" w14:textId="77777777" w:rsidR="008F4053" w:rsidRDefault="008F4053" w:rsidP="008F405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.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B143" w14:textId="77777777" w:rsidR="008F4053" w:rsidRDefault="008F4053" w:rsidP="008F4053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>
              <w:rPr>
                <w:b w:val="0"/>
                <w:bCs w:val="0"/>
                <w:color w:val="000000" w:themeColor="text1"/>
                <w:sz w:val="24"/>
              </w:rPr>
              <w:t>Projekto Erasmus+ „Skaitmeninių priemonių naudojimas matematikos pamokose“ viešinimas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1DC6" w14:textId="77777777" w:rsidR="008F4053" w:rsidRDefault="008F4053" w:rsidP="008F4053">
            <w:pPr>
              <w:spacing w:line="276" w:lineRule="auto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4 d. </w:t>
            </w:r>
            <w:r w:rsidR="003C661F">
              <w:rPr>
                <w:color w:val="000000" w:themeColor="text1"/>
                <w:lang w:val="lt-LT"/>
              </w:rPr>
              <w:t>13</w:t>
            </w:r>
            <w:r>
              <w:rPr>
                <w:color w:val="000000" w:themeColor="text1"/>
                <w:lang w:val="lt-LT"/>
              </w:rPr>
              <w:t xml:space="preserve"> val.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04E0" w14:textId="77777777" w:rsidR="008F4053" w:rsidRDefault="00A86D80" w:rsidP="008F4053">
            <w:pPr>
              <w:spacing w:line="276" w:lineRule="auto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adovai, </w:t>
            </w:r>
            <w:r w:rsidR="008F4053">
              <w:rPr>
                <w:color w:val="000000" w:themeColor="text1"/>
                <w:lang w:val="lt-LT"/>
              </w:rPr>
              <w:t>Erasmus+ projekto darbo grupė,</w:t>
            </w:r>
          </w:p>
          <w:p w14:paraId="15F7FE50" w14:textId="77777777" w:rsidR="008F4053" w:rsidRDefault="008F4053" w:rsidP="008F4053">
            <w:pPr>
              <w:spacing w:line="276" w:lineRule="auto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mokytojai</w:t>
            </w:r>
          </w:p>
        </w:tc>
      </w:tr>
      <w:tr w:rsidR="00A86D80" w14:paraId="415D1935" w14:textId="77777777" w:rsidTr="00FD2638">
        <w:trPr>
          <w:cantSplit/>
          <w:trHeight w:val="40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2AE" w14:textId="77777777" w:rsidR="00A86D80" w:rsidRDefault="009F0A5C" w:rsidP="008F405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. 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3D2" w14:textId="49232447" w:rsidR="00A86D80" w:rsidRPr="003C661F" w:rsidRDefault="003C661F" w:rsidP="008F4053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3C661F">
              <w:rPr>
                <w:b w:val="0"/>
                <w:bCs w:val="0"/>
                <w:sz w:val="24"/>
              </w:rPr>
              <w:t>STEAM ugdymui reikalingų kompetencijų tobulinimo Programos mokymai</w:t>
            </w:r>
            <w:r w:rsidR="00856AFF" w:rsidRPr="003C661F">
              <w:rPr>
                <w:b w:val="0"/>
                <w:bCs w:val="0"/>
                <w:sz w:val="24"/>
              </w:rPr>
              <w:t xml:space="preserve"> </w:t>
            </w:r>
            <w:r w:rsidR="00630D30">
              <w:rPr>
                <w:b w:val="0"/>
                <w:bCs w:val="0"/>
                <w:sz w:val="24"/>
              </w:rPr>
              <w:t>(TŪM)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CDCF" w14:textId="08D81A75" w:rsidR="00A86D80" w:rsidRPr="003C661F" w:rsidRDefault="00630D30" w:rsidP="008F405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–</w:t>
            </w:r>
            <w:r w:rsidR="00370A17" w:rsidRPr="003C661F">
              <w:rPr>
                <w:lang w:val="lt-LT"/>
              </w:rPr>
              <w:t>1</w:t>
            </w:r>
            <w:r>
              <w:rPr>
                <w:lang w:val="lt-LT"/>
              </w:rPr>
              <w:t>1</w:t>
            </w:r>
            <w:r w:rsidR="00370A17" w:rsidRPr="003C661F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ir 21 d. </w:t>
            </w:r>
          </w:p>
          <w:p w14:paraId="47ED54F7" w14:textId="77777777" w:rsidR="00370A17" w:rsidRPr="003C661F" w:rsidRDefault="003C661F" w:rsidP="008F4053">
            <w:pPr>
              <w:spacing w:line="276" w:lineRule="auto"/>
              <w:rPr>
                <w:lang w:val="lt-LT"/>
              </w:rPr>
            </w:pPr>
            <w:r w:rsidRPr="003C661F">
              <w:rPr>
                <w:lang w:val="lt-LT"/>
              </w:rPr>
              <w:t>n</w:t>
            </w:r>
            <w:r w:rsidR="00370A17" w:rsidRPr="003C661F">
              <w:rPr>
                <w:lang w:val="lt-LT"/>
              </w:rPr>
              <w:t>uotolini</w:t>
            </w:r>
            <w:r w:rsidRPr="003C661F">
              <w:rPr>
                <w:lang w:val="lt-LT"/>
              </w:rPr>
              <w:t>u būdu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E9B" w14:textId="77777777" w:rsidR="00A86D80" w:rsidRPr="003C661F" w:rsidRDefault="00370A17" w:rsidP="008F4053">
            <w:pPr>
              <w:spacing w:line="276" w:lineRule="auto"/>
              <w:rPr>
                <w:lang w:val="lt-LT"/>
              </w:rPr>
            </w:pPr>
            <w:r w:rsidRPr="003C661F">
              <w:rPr>
                <w:lang w:val="lt-LT"/>
              </w:rPr>
              <w:t>Direktorius</w:t>
            </w:r>
          </w:p>
        </w:tc>
      </w:tr>
      <w:tr w:rsidR="00370A17" w14:paraId="5730C500" w14:textId="77777777" w:rsidTr="00FD2638">
        <w:trPr>
          <w:cantSplit/>
          <w:trHeight w:val="40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B7C" w14:textId="77777777" w:rsidR="00370A17" w:rsidRDefault="009F0A5C" w:rsidP="008F405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. 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6BC" w14:textId="1AB1DFCF" w:rsidR="00370A17" w:rsidRPr="003C661F" w:rsidRDefault="003C661F" w:rsidP="008F4053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ęstiniai </w:t>
            </w:r>
            <w:r w:rsidRPr="003C661F">
              <w:rPr>
                <w:b w:val="0"/>
                <w:bCs w:val="0"/>
                <w:sz w:val="24"/>
              </w:rPr>
              <w:t xml:space="preserve">STEAM ugdymui reikalingų kompetencijų tobulinimo </w:t>
            </w:r>
            <w:r>
              <w:rPr>
                <w:b w:val="0"/>
                <w:bCs w:val="0"/>
                <w:sz w:val="24"/>
              </w:rPr>
              <w:t xml:space="preserve">Programos </w:t>
            </w:r>
            <w:r w:rsidRPr="003C661F">
              <w:rPr>
                <w:b w:val="0"/>
                <w:bCs w:val="0"/>
                <w:sz w:val="24"/>
              </w:rPr>
              <w:t>mokymai</w:t>
            </w:r>
            <w:r w:rsidR="00630D30">
              <w:rPr>
                <w:b w:val="0"/>
                <w:bCs w:val="0"/>
                <w:sz w:val="24"/>
              </w:rPr>
              <w:t xml:space="preserve"> (TŪM)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71A" w14:textId="77777777" w:rsidR="00370A17" w:rsidRDefault="00370A17" w:rsidP="008F4053">
            <w:pPr>
              <w:spacing w:line="276" w:lineRule="auto"/>
              <w:rPr>
                <w:lang w:val="lt-LT"/>
              </w:rPr>
            </w:pPr>
            <w:r w:rsidRPr="003C661F">
              <w:rPr>
                <w:lang w:val="lt-LT"/>
              </w:rPr>
              <w:t xml:space="preserve">19–20 d. </w:t>
            </w:r>
          </w:p>
          <w:p w14:paraId="0867FAE5" w14:textId="2FB3EE28" w:rsidR="003C661F" w:rsidRPr="003C661F" w:rsidRDefault="003C661F" w:rsidP="008F4053">
            <w:pPr>
              <w:spacing w:line="276" w:lineRule="auto"/>
              <w:rPr>
                <w:lang w:val="lt-LT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CA62" w14:textId="77777777" w:rsidR="00370A17" w:rsidRPr="003C661F" w:rsidRDefault="00370A17" w:rsidP="008F4053">
            <w:pPr>
              <w:spacing w:line="276" w:lineRule="auto"/>
              <w:rPr>
                <w:lang w:val="lt-LT"/>
              </w:rPr>
            </w:pPr>
            <w:r w:rsidRPr="003C661F">
              <w:rPr>
                <w:lang w:val="lt-LT"/>
              </w:rPr>
              <w:t>Direktorius</w:t>
            </w:r>
          </w:p>
        </w:tc>
      </w:tr>
      <w:tr w:rsidR="008F4053" w14:paraId="4C44A3B0" w14:textId="77777777" w:rsidTr="00FD2638">
        <w:trPr>
          <w:cantSplit/>
          <w:trHeight w:val="408"/>
        </w:trPr>
        <w:tc>
          <w:tcPr>
            <w:tcW w:w="13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212" w14:textId="77777777" w:rsidR="008F4053" w:rsidRDefault="008F4053" w:rsidP="008F4053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bCs/>
                <w:color w:val="000000"/>
              </w:rPr>
              <w:t xml:space="preserve">Kita </w:t>
            </w:r>
            <w:r w:rsidRPr="009F0A5C">
              <w:rPr>
                <w:b/>
                <w:bCs/>
                <w:color w:val="000000"/>
                <w:lang w:val="lt-LT"/>
              </w:rPr>
              <w:t>veikla</w:t>
            </w:r>
          </w:p>
        </w:tc>
      </w:tr>
      <w:tr w:rsidR="00262A00" w:rsidRPr="00262A00" w14:paraId="497B1A1A" w14:textId="77777777" w:rsidTr="00A86D80">
        <w:trPr>
          <w:cantSplit/>
          <w:trHeight w:val="408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64CB" w14:textId="77777777" w:rsidR="00A86D80" w:rsidRDefault="00A86D80" w:rsidP="00A86D8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8A7" w14:textId="77777777" w:rsidR="00A86D80" w:rsidRPr="00A86D80" w:rsidRDefault="00A86D80" w:rsidP="00A86D80">
            <w:pPr>
              <w:spacing w:line="276" w:lineRule="auto"/>
              <w:rPr>
                <w:bCs/>
                <w:color w:val="FF0000"/>
                <w:lang w:val="lt-LT"/>
              </w:rPr>
            </w:pPr>
            <w:r w:rsidRPr="00262A00">
              <w:rPr>
                <w:bCs/>
                <w:lang w:val="lt-LT"/>
              </w:rPr>
              <w:t>Žaidimas “Taip ir ne” ketvirtų klasių mokiniam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59E" w14:textId="77777777" w:rsidR="00A86D80" w:rsidRPr="00630D30" w:rsidRDefault="00A86D80" w:rsidP="00A86D80">
            <w:pPr>
              <w:spacing w:line="276" w:lineRule="auto"/>
            </w:pPr>
            <w:r w:rsidRPr="00630D30">
              <w:t>4 d. 12 val.</w:t>
            </w:r>
          </w:p>
          <w:p w14:paraId="2805D582" w14:textId="77777777" w:rsidR="00A86D80" w:rsidRPr="00221CF5" w:rsidRDefault="00A86D80" w:rsidP="00A86D80">
            <w:pPr>
              <w:spacing w:line="276" w:lineRule="auto"/>
              <w:rPr>
                <w:color w:val="FF0000"/>
              </w:rPr>
            </w:pPr>
            <w:r w:rsidRPr="00630D30">
              <w:t xml:space="preserve">II-o </w:t>
            </w:r>
            <w:proofErr w:type="spellStart"/>
            <w:r w:rsidRPr="00630D30">
              <w:t>korpuso</w:t>
            </w:r>
            <w:proofErr w:type="spellEnd"/>
            <w:r w:rsidRPr="00630D30">
              <w:t xml:space="preserve"> </w:t>
            </w:r>
            <w:proofErr w:type="spellStart"/>
            <w:r w:rsidRPr="00630D30">
              <w:t>salėje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9E2B" w14:textId="77777777" w:rsidR="00A86D80" w:rsidRPr="00262A00" w:rsidRDefault="00A86D80" w:rsidP="00A86D80">
            <w:pPr>
              <w:spacing w:line="276" w:lineRule="auto"/>
              <w:rPr>
                <w:lang w:val="lt-LT"/>
              </w:rPr>
            </w:pPr>
            <w:r w:rsidRPr="00262A00">
              <w:rPr>
                <w:lang w:val="lt-LT"/>
              </w:rPr>
              <w:t xml:space="preserve">V. </w:t>
            </w:r>
            <w:proofErr w:type="spellStart"/>
            <w:r w:rsidRPr="00262A00">
              <w:rPr>
                <w:lang w:val="lt-LT"/>
              </w:rPr>
              <w:t>Kudžmienė</w:t>
            </w:r>
            <w:proofErr w:type="spellEnd"/>
            <w:r w:rsidRPr="00262A00">
              <w:rPr>
                <w:lang w:val="lt-LT"/>
              </w:rPr>
              <w:t>,</w:t>
            </w:r>
          </w:p>
          <w:p w14:paraId="64AC851A" w14:textId="77777777" w:rsidR="00A86D80" w:rsidRPr="00262A00" w:rsidRDefault="00A86D80" w:rsidP="00A86D80">
            <w:pPr>
              <w:spacing w:line="276" w:lineRule="auto"/>
              <w:rPr>
                <w:lang w:val="lt-LT"/>
              </w:rPr>
            </w:pPr>
            <w:r w:rsidRPr="00262A00">
              <w:rPr>
                <w:lang w:val="lt-LT"/>
              </w:rPr>
              <w:t xml:space="preserve">S. </w:t>
            </w:r>
            <w:proofErr w:type="spellStart"/>
            <w:r w:rsidRPr="00262A00">
              <w:rPr>
                <w:lang w:val="lt-LT"/>
              </w:rPr>
              <w:t>Svirupskienė</w:t>
            </w:r>
            <w:proofErr w:type="spellEnd"/>
          </w:p>
        </w:tc>
      </w:tr>
      <w:tr w:rsidR="00A86D80" w14:paraId="3AC70589" w14:textId="77777777" w:rsidTr="00FD2638">
        <w:trPr>
          <w:cantSplit/>
          <w:trHeight w:val="408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3841" w14:textId="77777777" w:rsidR="00A86D80" w:rsidRDefault="003C661F" w:rsidP="00A86D8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86D80">
              <w:rPr>
                <w:bCs/>
                <w:color w:val="000000"/>
              </w:rPr>
              <w:t>.</w:t>
            </w: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E329" w14:textId="77777777" w:rsidR="00A86D80" w:rsidRPr="00A86D80" w:rsidRDefault="00A86D80" w:rsidP="00A86D80">
            <w:pPr>
              <w:spacing w:line="276" w:lineRule="auto"/>
              <w:rPr>
                <w:bCs/>
                <w:color w:val="000000"/>
                <w:lang w:val="lt-LT"/>
              </w:rPr>
            </w:pPr>
            <w:r w:rsidRPr="00A86D80">
              <w:rPr>
                <w:bCs/>
                <w:color w:val="000000"/>
                <w:lang w:val="lt-LT"/>
              </w:rPr>
              <w:t>Projektas “Sveika, vasarėle”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C06" w14:textId="77777777" w:rsidR="00A86D80" w:rsidRDefault="00A86D80" w:rsidP="00A86D8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–7 d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5CE1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Ašutaitienė</w:t>
            </w:r>
            <w:proofErr w:type="spellEnd"/>
            <w:r>
              <w:rPr>
                <w:lang w:val="lt-LT"/>
              </w:rPr>
              <w:t>,</w:t>
            </w:r>
          </w:p>
          <w:p w14:paraId="5E14279C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Kuršentaitienė</w:t>
            </w:r>
            <w:proofErr w:type="spellEnd"/>
            <w:r>
              <w:rPr>
                <w:lang w:val="lt-LT"/>
              </w:rPr>
              <w:t xml:space="preserve">, </w:t>
            </w:r>
          </w:p>
          <w:p w14:paraId="46407FE3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Galinaitienė</w:t>
            </w:r>
            <w:proofErr w:type="spellEnd"/>
            <w:r>
              <w:rPr>
                <w:lang w:val="lt-LT"/>
              </w:rPr>
              <w:t xml:space="preserve">, </w:t>
            </w:r>
          </w:p>
          <w:p w14:paraId="3376F6BD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proofErr w:type="spellStart"/>
            <w:r>
              <w:rPr>
                <w:lang w:val="lt-LT"/>
              </w:rPr>
              <w:t>Smaidžiūnienė</w:t>
            </w:r>
            <w:proofErr w:type="spellEnd"/>
            <w:r>
              <w:rPr>
                <w:lang w:val="lt-LT"/>
              </w:rPr>
              <w:t>,</w:t>
            </w:r>
          </w:p>
          <w:p w14:paraId="75E4913D" w14:textId="77777777" w:rsidR="003C661F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L. </w:t>
            </w:r>
            <w:proofErr w:type="spellStart"/>
            <w:r>
              <w:rPr>
                <w:lang w:val="lt-LT"/>
              </w:rPr>
              <w:t>Skaisgirienė</w:t>
            </w:r>
            <w:proofErr w:type="spellEnd"/>
            <w:r w:rsidR="003C661F">
              <w:rPr>
                <w:lang w:val="lt-LT"/>
              </w:rPr>
              <w:t xml:space="preserve">, </w:t>
            </w:r>
          </w:p>
          <w:p w14:paraId="5CA4D688" w14:textId="77777777" w:rsidR="003C661F" w:rsidRDefault="003C661F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Ž. Petraitienė</w:t>
            </w:r>
          </w:p>
        </w:tc>
      </w:tr>
      <w:tr w:rsidR="009C0C5F" w14:paraId="0AA03F01" w14:textId="77777777" w:rsidTr="00FD2638">
        <w:trPr>
          <w:cantSplit/>
          <w:trHeight w:val="408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25A" w14:textId="77777777" w:rsidR="009C0C5F" w:rsidRDefault="009301A3" w:rsidP="00A86D8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C0C5F">
              <w:rPr>
                <w:bCs/>
                <w:color w:val="000000"/>
              </w:rPr>
              <w:t>.</w:t>
            </w: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869" w14:textId="77777777" w:rsidR="009C0C5F" w:rsidRDefault="009C0C5F" w:rsidP="00A86D80">
            <w:pPr>
              <w:spacing w:line="276" w:lineRule="auto"/>
              <w:rPr>
                <w:bCs/>
                <w:color w:val="000000"/>
                <w:lang w:val="lt-LT"/>
              </w:rPr>
            </w:pPr>
            <w:r>
              <w:rPr>
                <w:bCs/>
                <w:color w:val="000000"/>
                <w:lang w:val="lt-LT"/>
              </w:rPr>
              <w:t>Projekto „Sveikas vaikas – vartai į ateitį“ veiklos:</w:t>
            </w:r>
          </w:p>
          <w:p w14:paraId="6E99B315" w14:textId="77777777" w:rsidR="009C0C5F" w:rsidRDefault="009C0C5F" w:rsidP="00A86D80">
            <w:pPr>
              <w:spacing w:line="276" w:lineRule="auto"/>
              <w:rPr>
                <w:bCs/>
                <w:color w:val="000000"/>
                <w:lang w:val="lt-LT"/>
              </w:rPr>
            </w:pPr>
            <w:r>
              <w:rPr>
                <w:bCs/>
                <w:color w:val="000000"/>
                <w:lang w:val="lt-LT"/>
              </w:rPr>
              <w:t>Rytmetis „Sveiki pusryčiai“</w:t>
            </w:r>
          </w:p>
          <w:p w14:paraId="19782B09" w14:textId="77777777" w:rsidR="009C0C5F" w:rsidRDefault="009C0C5F" w:rsidP="00A86D80">
            <w:pPr>
              <w:spacing w:line="276" w:lineRule="auto"/>
              <w:rPr>
                <w:bCs/>
                <w:color w:val="000000"/>
                <w:lang w:val="lt-LT"/>
              </w:rPr>
            </w:pPr>
            <w:r>
              <w:rPr>
                <w:bCs/>
                <w:color w:val="000000"/>
                <w:lang w:val="lt-LT"/>
              </w:rPr>
              <w:t xml:space="preserve">Šokių diena </w:t>
            </w:r>
          </w:p>
          <w:p w14:paraId="3217BC3B" w14:textId="77777777" w:rsidR="009C0C5F" w:rsidRPr="00A86D80" w:rsidRDefault="009C0C5F" w:rsidP="00A86D80">
            <w:pPr>
              <w:spacing w:line="276" w:lineRule="auto"/>
              <w:rPr>
                <w:bCs/>
                <w:color w:val="000000"/>
                <w:lang w:val="lt-LT"/>
              </w:rPr>
            </w:pPr>
            <w:r>
              <w:rPr>
                <w:bCs/>
                <w:color w:val="000000"/>
                <w:lang w:val="lt-LT"/>
              </w:rPr>
              <w:t>Sportinių žaidimų diena „Sveika, vasara“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F39B" w14:textId="77777777" w:rsidR="009C0C5F" w:rsidRDefault="009C0C5F" w:rsidP="00A86D80">
            <w:pPr>
              <w:spacing w:line="276" w:lineRule="auto"/>
              <w:rPr>
                <w:color w:val="000000"/>
                <w:lang w:val="lt-LT"/>
              </w:rPr>
            </w:pPr>
          </w:p>
          <w:p w14:paraId="473A68C9" w14:textId="77777777" w:rsidR="009C0C5F" w:rsidRDefault="009C0C5F" w:rsidP="00A86D80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 d. </w:t>
            </w:r>
          </w:p>
          <w:p w14:paraId="26D2BAF1" w14:textId="77777777" w:rsidR="009C0C5F" w:rsidRDefault="009C0C5F" w:rsidP="00A86D8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4 d. </w:t>
            </w:r>
          </w:p>
          <w:p w14:paraId="7D5A73CF" w14:textId="77777777" w:rsidR="009C0C5F" w:rsidRDefault="009C0C5F" w:rsidP="00A86D8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5 d.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840" w14:textId="77777777" w:rsidR="009C0C5F" w:rsidRDefault="009C0C5F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Projekto darbo grupė, </w:t>
            </w:r>
          </w:p>
          <w:p w14:paraId="7FBE2006" w14:textId="77777777" w:rsidR="009C0C5F" w:rsidRDefault="009C0C5F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klasių mokytojai, </w:t>
            </w:r>
          </w:p>
          <w:p w14:paraId="3BDF8FE6" w14:textId="77777777" w:rsidR="009C0C5F" w:rsidRDefault="009C0C5F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orto mokyklos mokytojai</w:t>
            </w:r>
          </w:p>
        </w:tc>
      </w:tr>
      <w:tr w:rsidR="00A86D80" w14:paraId="2AD8A152" w14:textId="77777777" w:rsidTr="00FD2638">
        <w:trPr>
          <w:cantSplit/>
          <w:trHeight w:val="408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B1AD" w14:textId="77777777" w:rsidR="00A86D80" w:rsidRDefault="009301A3" w:rsidP="00A86D8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86D80">
              <w:rPr>
                <w:bCs/>
                <w:color w:val="000000"/>
              </w:rPr>
              <w:t>.</w:t>
            </w: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090B" w14:textId="77777777" w:rsidR="00A86D80" w:rsidRPr="00A86D80" w:rsidRDefault="00A86D80" w:rsidP="00A86D80">
            <w:pPr>
              <w:spacing w:line="276" w:lineRule="auto"/>
              <w:rPr>
                <w:bCs/>
                <w:color w:val="000000"/>
                <w:lang w:val="lt-LT"/>
              </w:rPr>
            </w:pPr>
            <w:r w:rsidRPr="00A86D80">
              <w:rPr>
                <w:bCs/>
                <w:color w:val="000000"/>
                <w:lang w:val="lt-LT"/>
              </w:rPr>
              <w:t>2023–2024 m. m. mokinių pažangos ir pasiekimų lyginamoji analizė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EAF9" w14:textId="77777777" w:rsidR="00A86D80" w:rsidRPr="00683391" w:rsidRDefault="00A86D80" w:rsidP="00A86D80">
            <w:pPr>
              <w:spacing w:line="276" w:lineRule="auto"/>
              <w:rPr>
                <w:color w:val="000000"/>
                <w:lang w:val="lt-LT"/>
              </w:rPr>
            </w:pPr>
            <w:r w:rsidRPr="00683391">
              <w:rPr>
                <w:color w:val="000000"/>
                <w:lang w:val="lt-LT"/>
              </w:rPr>
              <w:t>Birželio mėn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3597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irektoriaus pavaduotojai ugdymui</w:t>
            </w:r>
          </w:p>
        </w:tc>
      </w:tr>
      <w:tr w:rsidR="00A86D80" w14:paraId="6A3871BA" w14:textId="77777777" w:rsidTr="00FD2638">
        <w:trPr>
          <w:cantSplit/>
          <w:trHeight w:val="408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9ADC" w14:textId="77777777" w:rsidR="00A86D80" w:rsidRDefault="009301A3" w:rsidP="00A86D8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A86D80">
              <w:rPr>
                <w:bCs/>
                <w:color w:val="000000"/>
              </w:rPr>
              <w:t xml:space="preserve">. </w:t>
            </w: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BC1E" w14:textId="77777777" w:rsidR="00A86D80" w:rsidRPr="00A86D80" w:rsidRDefault="00A86D80" w:rsidP="00A86D80">
            <w:pPr>
              <w:spacing w:line="276" w:lineRule="auto"/>
              <w:rPr>
                <w:bCs/>
                <w:color w:val="000000"/>
                <w:lang w:val="lt-LT"/>
              </w:rPr>
            </w:pPr>
            <w:r w:rsidRPr="00A86D80">
              <w:rPr>
                <w:bCs/>
                <w:color w:val="000000"/>
                <w:lang w:val="lt-LT"/>
              </w:rPr>
              <w:t xml:space="preserve">Socializacijos programos </w:t>
            </w:r>
            <w:r w:rsidRPr="00A86D80">
              <w:rPr>
                <w:lang w:val="lt-LT"/>
              </w:rPr>
              <w:t>„</w:t>
            </w:r>
            <w:r w:rsidRPr="00A86D80">
              <w:rPr>
                <w:bCs/>
                <w:color w:val="000000"/>
                <w:lang w:val="lt-LT"/>
              </w:rPr>
              <w:t>Draugaukime, keliaukime, pažinkime kartu su pradinuku” vykdyma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AEB5" w14:textId="77777777" w:rsidR="00A86D80" w:rsidRPr="00A86D80" w:rsidRDefault="00A86D80" w:rsidP="00A86D80">
            <w:pPr>
              <w:spacing w:line="276" w:lineRule="auto"/>
              <w:rPr>
                <w:color w:val="000000"/>
                <w:lang w:val="lt-LT"/>
              </w:rPr>
            </w:pPr>
            <w:r w:rsidRPr="00A86D80">
              <w:rPr>
                <w:color w:val="000000"/>
                <w:lang w:val="lt-LT"/>
              </w:rPr>
              <w:t>10</w:t>
            </w:r>
            <w:r w:rsidRPr="00A86D80">
              <w:rPr>
                <w:lang w:val="lt-LT"/>
              </w:rPr>
              <w:t xml:space="preserve">–14 d.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0722" w14:textId="77777777" w:rsidR="00A86D80" w:rsidRPr="00A86D80" w:rsidRDefault="00A86D80" w:rsidP="00A86D80">
            <w:pPr>
              <w:spacing w:line="276" w:lineRule="auto"/>
              <w:rPr>
                <w:lang w:val="lt-LT"/>
              </w:rPr>
            </w:pPr>
            <w:r w:rsidRPr="00A86D80">
              <w:rPr>
                <w:lang w:val="lt-LT"/>
              </w:rPr>
              <w:t>Programos vykdymo grupė</w:t>
            </w:r>
          </w:p>
        </w:tc>
      </w:tr>
      <w:tr w:rsidR="00A86D80" w14:paraId="65AA20F6" w14:textId="77777777" w:rsidTr="00FD2638">
        <w:trPr>
          <w:cantSplit/>
          <w:trHeight w:val="408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DD44" w14:textId="77777777" w:rsidR="00A86D80" w:rsidRDefault="009301A3" w:rsidP="00A86D8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A86D80">
              <w:rPr>
                <w:bCs/>
                <w:color w:val="000000"/>
              </w:rPr>
              <w:t>.</w:t>
            </w: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345F" w14:textId="77777777" w:rsidR="00A86D80" w:rsidRPr="00A86D80" w:rsidRDefault="00A86D80" w:rsidP="00A86D80">
            <w:pPr>
              <w:spacing w:line="276" w:lineRule="auto"/>
              <w:rPr>
                <w:bCs/>
                <w:color w:val="000000"/>
                <w:lang w:val="lt-LT"/>
              </w:rPr>
            </w:pPr>
            <w:r w:rsidRPr="00A86D80">
              <w:rPr>
                <w:bCs/>
                <w:color w:val="000000"/>
                <w:lang w:val="lt-LT"/>
              </w:rPr>
              <w:t>Mokyklinių uniformų įsigijimas, primatavimai. I-o korpuso salėje, pagal sudarytą grafiką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02F8" w14:textId="77777777" w:rsidR="00A86D80" w:rsidRPr="009301A3" w:rsidRDefault="00076544" w:rsidP="00A86D80">
            <w:pPr>
              <w:spacing w:line="276" w:lineRule="auto"/>
              <w:rPr>
                <w:lang w:val="lt-LT"/>
              </w:rPr>
            </w:pPr>
            <w:r w:rsidRPr="009301A3">
              <w:rPr>
                <w:lang w:val="lt-LT"/>
              </w:rPr>
              <w:t>17</w:t>
            </w:r>
            <w:r w:rsidR="00A86D80" w:rsidRPr="009301A3">
              <w:rPr>
                <w:lang w:val="lt-LT"/>
              </w:rPr>
              <w:t xml:space="preserve"> d. nuo </w:t>
            </w:r>
            <w:r w:rsidR="009301A3" w:rsidRPr="009301A3">
              <w:rPr>
                <w:lang w:val="lt-LT"/>
              </w:rPr>
              <w:t>13 val</w:t>
            </w:r>
            <w:r w:rsidRPr="009301A3">
              <w:rPr>
                <w:lang w:val="lt-LT"/>
              </w:rPr>
              <w:t xml:space="preserve">.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B17E" w14:textId="77777777" w:rsidR="00A86D80" w:rsidRPr="009301A3" w:rsidRDefault="00A86D80" w:rsidP="00A86D80">
            <w:pPr>
              <w:spacing w:line="276" w:lineRule="auto"/>
              <w:rPr>
                <w:lang w:val="lt-LT"/>
              </w:rPr>
            </w:pPr>
            <w:r w:rsidRPr="009301A3">
              <w:rPr>
                <w:lang w:val="lt-LT"/>
              </w:rPr>
              <w:t>Direktorius</w:t>
            </w:r>
          </w:p>
        </w:tc>
      </w:tr>
      <w:tr w:rsidR="00A86D80" w14:paraId="2E38A79C" w14:textId="77777777" w:rsidTr="00FD2638">
        <w:trPr>
          <w:cantSplit/>
          <w:trHeight w:val="332"/>
        </w:trPr>
        <w:tc>
          <w:tcPr>
            <w:tcW w:w="13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76AD" w14:textId="77777777" w:rsidR="00A86D80" w:rsidRDefault="00A86D80" w:rsidP="00A86D80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daus darbo priežiūra</w:t>
            </w:r>
          </w:p>
        </w:tc>
      </w:tr>
      <w:tr w:rsidR="00A86D80" w14:paraId="67F1DD71" w14:textId="77777777" w:rsidTr="00FD2638">
        <w:trPr>
          <w:cantSplit/>
          <w:trHeight w:val="3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E091" w14:textId="77777777" w:rsidR="00A86D80" w:rsidRDefault="00A86D80" w:rsidP="00A86D80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.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ECCD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ų pasiekimų ir lankomumo suvestinė (II pusmetis, metinis)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2AF1" w14:textId="77777777" w:rsidR="00A86D80" w:rsidRDefault="00455538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A86D80">
              <w:rPr>
                <w:lang w:val="lt-LT"/>
              </w:rPr>
              <w:t xml:space="preserve"> d. 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61C7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sių mokytojai</w:t>
            </w:r>
          </w:p>
        </w:tc>
      </w:tr>
      <w:tr w:rsidR="009F0A5C" w14:paraId="3850FC14" w14:textId="77777777" w:rsidTr="00FD2638">
        <w:trPr>
          <w:cantSplit/>
          <w:trHeight w:val="3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2333" w14:textId="77777777" w:rsidR="009F0A5C" w:rsidRDefault="009F0A5C" w:rsidP="00A86D80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. 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B9F" w14:textId="77777777" w:rsidR="009F0A5C" w:rsidRDefault="006B1F58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ritaikytų ir individualizuotų programų peržiūra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9A3" w14:textId="77777777" w:rsidR="009F0A5C" w:rsidRDefault="006B1F58" w:rsidP="00A86D80">
            <w:pPr>
              <w:spacing w:line="276" w:lineRule="auto"/>
              <w:rPr>
                <w:lang w:val="lt-LT"/>
              </w:rPr>
            </w:pPr>
            <w:r w:rsidRPr="00683391">
              <w:rPr>
                <w:color w:val="000000"/>
                <w:lang w:val="lt-LT"/>
              </w:rPr>
              <w:t>Birželio mėn.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3E5" w14:textId="77777777" w:rsidR="009F0A5C" w:rsidRDefault="006B1F58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GK </w:t>
            </w:r>
          </w:p>
        </w:tc>
      </w:tr>
      <w:tr w:rsidR="00A86D80" w14:paraId="760CF2D2" w14:textId="77777777" w:rsidTr="00FD2638">
        <w:trPr>
          <w:cantSplit/>
          <w:trHeight w:val="3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479" w14:textId="77777777" w:rsidR="00A86D80" w:rsidRDefault="006B1F58" w:rsidP="00A86D80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A86D80">
              <w:rPr>
                <w:lang w:val="lt-LT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6B31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ų, turinčių žemus mokymosi pasiekimus, asmeninė pažanga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0A59" w14:textId="77777777" w:rsidR="00A86D80" w:rsidRPr="00683391" w:rsidRDefault="00A86D80" w:rsidP="00A86D80">
            <w:pPr>
              <w:spacing w:line="276" w:lineRule="auto"/>
              <w:rPr>
                <w:lang w:val="lt-LT"/>
              </w:rPr>
            </w:pPr>
            <w:r w:rsidRPr="00683391">
              <w:rPr>
                <w:color w:val="000000"/>
                <w:lang w:val="lt-LT"/>
              </w:rPr>
              <w:t>Birželio mėn.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C01D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irektoriaus pavaduotojai ugdymui</w:t>
            </w:r>
          </w:p>
        </w:tc>
      </w:tr>
      <w:tr w:rsidR="00A86D80" w14:paraId="78FC6951" w14:textId="77777777" w:rsidTr="00FD2638">
        <w:trPr>
          <w:cantSplit/>
          <w:trHeight w:val="3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5DC5" w14:textId="77777777" w:rsidR="00A86D80" w:rsidRDefault="006B1F58" w:rsidP="00A86D80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A86D80">
              <w:rPr>
                <w:lang w:val="lt-LT"/>
              </w:rPr>
              <w:t xml:space="preserve">. 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3597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etinės mokytojų</w:t>
            </w:r>
            <w:r>
              <w:rPr>
                <w:color w:val="FF0000"/>
                <w:lang w:val="lt-LT"/>
              </w:rPr>
              <w:t xml:space="preserve"> </w:t>
            </w:r>
            <w:r>
              <w:rPr>
                <w:lang w:val="lt-LT"/>
              </w:rPr>
              <w:t xml:space="preserve">veiklos savianalizės 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D8B2" w14:textId="483A921A" w:rsidR="00A86D80" w:rsidRDefault="00455538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C5031D">
              <w:rPr>
                <w:lang w:val="lt-LT"/>
              </w:rPr>
              <w:t>0</w:t>
            </w:r>
            <w:bookmarkStart w:id="0" w:name="_GoBack"/>
            <w:bookmarkEnd w:id="0"/>
            <w:r w:rsidR="00A86D80">
              <w:rPr>
                <w:lang w:val="lt-LT"/>
              </w:rPr>
              <w:t xml:space="preserve"> d. 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DB49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</w:tr>
      <w:tr w:rsidR="00A86D80" w14:paraId="09843A74" w14:textId="77777777" w:rsidTr="00FD2638">
        <w:trPr>
          <w:cantSplit/>
          <w:trHeight w:val="3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348D" w14:textId="77777777" w:rsidR="00A86D80" w:rsidRDefault="006B1F58" w:rsidP="00A86D80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A86D80">
              <w:rPr>
                <w:lang w:val="lt-LT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BCE5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ų mokymosi pasiekimų apskaitos suvestinė pradinėms klasėms (archyvavimui)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7576" w14:textId="77777777" w:rsidR="00A86D80" w:rsidRDefault="00455538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</w:t>
            </w:r>
            <w:r w:rsidR="00A86D80">
              <w:rPr>
                <w:lang w:val="lt-LT"/>
              </w:rPr>
              <w:t xml:space="preserve"> d.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E24B" w14:textId="77777777" w:rsidR="00A86D80" w:rsidRDefault="00A86D80" w:rsidP="00A86D80">
            <w:pPr>
              <w:spacing w:line="276" w:lineRule="auto"/>
            </w:pPr>
            <w:r>
              <w:rPr>
                <w:lang w:val="lt-LT"/>
              </w:rPr>
              <w:t>Klasių mokytojai</w:t>
            </w:r>
          </w:p>
        </w:tc>
      </w:tr>
      <w:tr w:rsidR="00A86D80" w14:paraId="0DAC39AE" w14:textId="77777777" w:rsidTr="00FD2638">
        <w:trPr>
          <w:cantSplit/>
          <w:trHeight w:val="3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3A80" w14:textId="77777777" w:rsidR="00A86D80" w:rsidRDefault="006B1F58" w:rsidP="00A86D80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A86D80">
              <w:rPr>
                <w:lang w:val="lt-LT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097B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ų asmens bylų patikra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8A60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7</w:t>
            </w:r>
            <w:r>
              <w:rPr>
                <w:b/>
                <w:bCs/>
              </w:rPr>
              <w:t>–</w:t>
            </w:r>
            <w:r>
              <w:rPr>
                <w:lang w:val="lt-LT"/>
              </w:rPr>
              <w:t xml:space="preserve">18 d. 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64C9" w14:textId="77777777" w:rsidR="00A86D80" w:rsidRDefault="00A86D80" w:rsidP="00A86D80">
            <w:pPr>
              <w:spacing w:line="276" w:lineRule="auto"/>
            </w:pPr>
            <w:r>
              <w:rPr>
                <w:lang w:val="lt-LT"/>
              </w:rPr>
              <w:t>Direktoriaus pavaduotojai ugdymui</w:t>
            </w:r>
          </w:p>
        </w:tc>
      </w:tr>
      <w:tr w:rsidR="00A86D80" w14:paraId="4195C4A1" w14:textId="77777777" w:rsidTr="00FD2638">
        <w:trPr>
          <w:cantSplit/>
          <w:trHeight w:val="3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86B4" w14:textId="77777777" w:rsidR="00A86D80" w:rsidRDefault="006B1F58" w:rsidP="00A86D80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A86D80">
              <w:rPr>
                <w:lang w:val="lt-LT"/>
              </w:rPr>
              <w:t xml:space="preserve">. 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6D9A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eformaliojo ugdymo ataskaitos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7FE" w14:textId="77777777" w:rsidR="00A86D80" w:rsidRDefault="002C2BD6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455538">
              <w:rPr>
                <w:lang w:val="lt-LT"/>
              </w:rPr>
              <w:t>2</w:t>
            </w:r>
            <w:r>
              <w:rPr>
                <w:lang w:val="lt-LT"/>
              </w:rPr>
              <w:t xml:space="preserve"> </w:t>
            </w:r>
            <w:r w:rsidR="00A86D80">
              <w:rPr>
                <w:lang w:val="lt-LT"/>
              </w:rPr>
              <w:t xml:space="preserve">d. 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33D9" w14:textId="77777777" w:rsidR="00A86D80" w:rsidRDefault="00A86D80" w:rsidP="00A86D80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Būrelių vadovai</w:t>
            </w:r>
          </w:p>
        </w:tc>
      </w:tr>
      <w:tr w:rsidR="00A86D80" w14:paraId="388AA380" w14:textId="77777777" w:rsidTr="00FD2638">
        <w:trPr>
          <w:cantSplit/>
          <w:trHeight w:val="3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2231" w14:textId="77777777" w:rsidR="00A86D80" w:rsidRDefault="006B1F58" w:rsidP="00A86D80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A86D80">
              <w:rPr>
                <w:lang w:val="lt-LT"/>
              </w:rPr>
              <w:t xml:space="preserve">. 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7323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etvirtų klasių mokinių aprašai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EE8A" w14:textId="77777777" w:rsidR="00A86D80" w:rsidRDefault="002C2BD6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455538">
              <w:rPr>
                <w:lang w:val="lt-LT"/>
              </w:rPr>
              <w:t>7</w:t>
            </w:r>
            <w:r>
              <w:rPr>
                <w:lang w:val="lt-LT"/>
              </w:rPr>
              <w:t xml:space="preserve"> </w:t>
            </w:r>
            <w:r w:rsidR="00A86D80">
              <w:rPr>
                <w:lang w:val="lt-LT"/>
              </w:rPr>
              <w:t xml:space="preserve">d. 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0265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etvirtų klasių mokytojai</w:t>
            </w:r>
          </w:p>
        </w:tc>
      </w:tr>
      <w:tr w:rsidR="00A86D80" w14:paraId="111B356E" w14:textId="77777777" w:rsidTr="00FD2638">
        <w:trPr>
          <w:cantSplit/>
          <w:trHeight w:val="332"/>
        </w:trPr>
        <w:tc>
          <w:tcPr>
            <w:tcW w:w="13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31ED" w14:textId="77777777" w:rsidR="00A86D80" w:rsidRDefault="00A86D80" w:rsidP="00A86D80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Finansinė-ūkinė veikla</w:t>
            </w:r>
          </w:p>
        </w:tc>
      </w:tr>
      <w:tr w:rsidR="00A86D80" w14:paraId="66E8E610" w14:textId="77777777" w:rsidTr="00FD2638">
        <w:trPr>
          <w:cantSplit/>
          <w:trHeight w:val="3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78C1" w14:textId="77777777" w:rsidR="00A86D80" w:rsidRDefault="00A86D80" w:rsidP="00A86D80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  <w:p w14:paraId="5A6E5C01" w14:textId="77777777" w:rsidR="00A86D80" w:rsidRDefault="00A86D80" w:rsidP="00A86D80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  <w:p w14:paraId="56CC6EAD" w14:textId="77777777" w:rsidR="00A86D80" w:rsidRDefault="00A86D80" w:rsidP="00A86D80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  <w:p w14:paraId="7BBEB44B" w14:textId="77777777" w:rsidR="00A86D80" w:rsidRDefault="00A86D80" w:rsidP="00A86D80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8C18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iudžeto išlaidų sąmatos vykdymo ataskaitos ruošimas Forma Nr. 2</w:t>
            </w:r>
          </w:p>
          <w:p w14:paraId="48664F75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I-o ketvirčio ataskaitų ruošimas</w:t>
            </w:r>
          </w:p>
          <w:p w14:paraId="18031412" w14:textId="725914BA" w:rsidR="00A86D80" w:rsidRDefault="00742456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inamojo mėnesio ataskaitos ruošimas</w:t>
            </w:r>
          </w:p>
          <w:p w14:paraId="4925C4D7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žymos apie mokėtinas sumas ir 9 formos ruošimas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3ED3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irželio mėnes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12DF" w14:textId="77777777" w:rsidR="00A86D80" w:rsidRDefault="00A86D80" w:rsidP="00A86D80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yr. buhalterė </w:t>
            </w:r>
          </w:p>
          <w:p w14:paraId="1EC0D645" w14:textId="77777777" w:rsidR="00A86D80" w:rsidRDefault="00A86D80" w:rsidP="00A86D80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Vaičekauskienė</w:t>
            </w:r>
            <w:proofErr w:type="spellEnd"/>
          </w:p>
        </w:tc>
      </w:tr>
      <w:tr w:rsidR="00A86D80" w14:paraId="4E5C7BDC" w14:textId="77777777" w:rsidTr="00FD2638">
        <w:trPr>
          <w:cantSplit/>
          <w:trHeight w:val="3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DB38" w14:textId="77777777" w:rsidR="00A86D80" w:rsidRDefault="00A86D80" w:rsidP="00A86D80">
            <w:pPr>
              <w:shd w:val="clear" w:color="auto" w:fill="FFFFFF"/>
              <w:spacing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1.</w:t>
            </w:r>
          </w:p>
          <w:p w14:paraId="0DBC99EF" w14:textId="77777777" w:rsidR="00A86D80" w:rsidRDefault="00A86D80" w:rsidP="00A86D80">
            <w:pPr>
              <w:shd w:val="clear" w:color="auto" w:fill="FFFFFF"/>
              <w:spacing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2. </w:t>
            </w:r>
          </w:p>
          <w:p w14:paraId="71CF4D53" w14:textId="77777777" w:rsidR="00A86D80" w:rsidRDefault="00A86D80" w:rsidP="00A86D80">
            <w:pPr>
              <w:shd w:val="clear" w:color="auto" w:fill="FFFFFF"/>
              <w:spacing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3.</w:t>
            </w:r>
          </w:p>
          <w:p w14:paraId="176A2E35" w14:textId="130DAB66" w:rsidR="00B21847" w:rsidRDefault="00B21847" w:rsidP="00A86D80">
            <w:pPr>
              <w:shd w:val="clear" w:color="auto" w:fill="FFFFFF"/>
              <w:spacing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4.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6C90" w14:textId="77777777" w:rsidR="00A86D80" w:rsidRPr="00553C12" w:rsidRDefault="00A86D80" w:rsidP="00A86D80">
            <w:pPr>
              <w:shd w:val="clear" w:color="auto" w:fill="FFFFFF"/>
              <w:spacing w:line="276" w:lineRule="auto"/>
              <w:rPr>
                <w:color w:val="222222"/>
                <w:lang w:val="lt-LT"/>
              </w:rPr>
            </w:pPr>
            <w:r w:rsidRPr="00553C12">
              <w:rPr>
                <w:color w:val="222222"/>
                <w:lang w:val="lt-LT"/>
              </w:rPr>
              <w:t>Viešųjų pirkimų vykdymas</w:t>
            </w:r>
          </w:p>
          <w:p w14:paraId="1D00AAD4" w14:textId="77777777" w:rsidR="00A86D80" w:rsidRPr="00553C12" w:rsidRDefault="00A86D80" w:rsidP="00A86D80">
            <w:pPr>
              <w:shd w:val="clear" w:color="auto" w:fill="FFFFFF"/>
              <w:spacing w:line="276" w:lineRule="auto"/>
              <w:rPr>
                <w:color w:val="222222"/>
                <w:lang w:val="lt-LT"/>
              </w:rPr>
            </w:pPr>
            <w:r w:rsidRPr="00553C12">
              <w:rPr>
                <w:color w:val="222222"/>
                <w:lang w:val="lt-LT"/>
              </w:rPr>
              <w:t xml:space="preserve">Materialinės-techninės bazės atnaujinimas ir paruošimas naujiems mokslo  metams </w:t>
            </w:r>
          </w:p>
          <w:p w14:paraId="3C6930B1" w14:textId="77777777" w:rsidR="00A86D80" w:rsidRDefault="00B21847" w:rsidP="00A86D80">
            <w:pPr>
              <w:shd w:val="clear" w:color="auto" w:fill="FFFFFF"/>
              <w:spacing w:line="276" w:lineRule="auto"/>
              <w:rPr>
                <w:color w:val="222222"/>
                <w:lang w:val="lt-LT"/>
              </w:rPr>
            </w:pPr>
            <w:r>
              <w:rPr>
                <w:color w:val="222222"/>
                <w:lang w:val="lt-LT"/>
              </w:rPr>
              <w:t xml:space="preserve">Pagalbos mokiniui specialistų kabineto </w:t>
            </w:r>
            <w:r w:rsidR="00A86D80" w:rsidRPr="00553C12">
              <w:rPr>
                <w:color w:val="222222"/>
                <w:lang w:val="lt-LT"/>
              </w:rPr>
              <w:t xml:space="preserve"> (I</w:t>
            </w:r>
            <w:r>
              <w:rPr>
                <w:color w:val="222222"/>
                <w:lang w:val="lt-LT"/>
              </w:rPr>
              <w:t>I</w:t>
            </w:r>
            <w:r w:rsidR="00A86D80" w:rsidRPr="00553C12">
              <w:rPr>
                <w:color w:val="222222"/>
                <w:lang w:val="lt-LT"/>
              </w:rPr>
              <w:t>-ame korpuse) remontas</w:t>
            </w:r>
          </w:p>
          <w:p w14:paraId="3DA64AAD" w14:textId="59495EE0" w:rsidR="00B21847" w:rsidRDefault="00B21847" w:rsidP="00A86D80">
            <w:pPr>
              <w:shd w:val="clear" w:color="auto" w:fill="FFFFFF"/>
              <w:spacing w:line="276" w:lineRule="auto"/>
              <w:rPr>
                <w:color w:val="222222"/>
              </w:rPr>
            </w:pPr>
            <w:r>
              <w:rPr>
                <w:color w:val="222222"/>
                <w:lang w:val="lt-LT"/>
              </w:rPr>
              <w:t>TŪM projekto įgyvendinimas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A983" w14:textId="77777777" w:rsidR="00A86D80" w:rsidRDefault="00A86D80" w:rsidP="00A86D8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irželio mėnes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D830" w14:textId="77777777" w:rsidR="00A86D80" w:rsidRDefault="00A86D80" w:rsidP="00A86D80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Direktoriaus pavaduotojas ūkiui</w:t>
            </w:r>
          </w:p>
        </w:tc>
      </w:tr>
    </w:tbl>
    <w:p w14:paraId="4D087945" w14:textId="77777777" w:rsidR="00FD2638" w:rsidRDefault="00FD2638" w:rsidP="00FD2638">
      <w:pPr>
        <w:rPr>
          <w:lang w:val="lt-LT"/>
        </w:rPr>
      </w:pPr>
    </w:p>
    <w:p w14:paraId="59211771" w14:textId="77777777" w:rsidR="00FD2638" w:rsidRDefault="00FD2638" w:rsidP="00FD2638">
      <w:pPr>
        <w:rPr>
          <w:lang w:val="lt-LT"/>
        </w:rPr>
      </w:pPr>
      <w:r>
        <w:rPr>
          <w:lang w:val="lt-LT"/>
        </w:rPr>
        <w:t>Pastaba: Plano įgyvendinimą koordinuoja ir priežiūrą vykdo mokyklos vadovai</w:t>
      </w:r>
    </w:p>
    <w:p w14:paraId="658D3FE9" w14:textId="77777777" w:rsidR="00FD2638" w:rsidRDefault="00FD2638" w:rsidP="00FD2638">
      <w:pPr>
        <w:rPr>
          <w:lang w:val="lt-LT"/>
        </w:rPr>
      </w:pPr>
      <w:r>
        <w:rPr>
          <w:lang w:val="lt-LT"/>
        </w:rPr>
        <w:t xml:space="preserve"> </w:t>
      </w:r>
    </w:p>
    <w:p w14:paraId="76D9C321" w14:textId="77777777" w:rsidR="00FD2638" w:rsidRDefault="00FD2638" w:rsidP="00FD2638"/>
    <w:p w14:paraId="1B1FC200" w14:textId="77777777" w:rsidR="00EF3758" w:rsidRPr="00FD2638" w:rsidRDefault="00EF3758"/>
    <w:sectPr w:rsidR="00EF3758" w:rsidRPr="00FD2638" w:rsidSect="00FD263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38"/>
    <w:rsid w:val="00076544"/>
    <w:rsid w:val="001C5695"/>
    <w:rsid w:val="00221CF5"/>
    <w:rsid w:val="0024437B"/>
    <w:rsid w:val="00262A00"/>
    <w:rsid w:val="002C2BD6"/>
    <w:rsid w:val="00353194"/>
    <w:rsid w:val="00370A17"/>
    <w:rsid w:val="003C661F"/>
    <w:rsid w:val="00455538"/>
    <w:rsid w:val="00520D28"/>
    <w:rsid w:val="00553C12"/>
    <w:rsid w:val="00630D30"/>
    <w:rsid w:val="00683391"/>
    <w:rsid w:val="006B1F58"/>
    <w:rsid w:val="00742456"/>
    <w:rsid w:val="00856AFF"/>
    <w:rsid w:val="008F4053"/>
    <w:rsid w:val="009301A3"/>
    <w:rsid w:val="009C0C5F"/>
    <w:rsid w:val="009F0A5C"/>
    <w:rsid w:val="00A86D80"/>
    <w:rsid w:val="00B21847"/>
    <w:rsid w:val="00C5031D"/>
    <w:rsid w:val="00CA02B0"/>
    <w:rsid w:val="00DC0F4F"/>
    <w:rsid w:val="00E07A1C"/>
    <w:rsid w:val="00EF3758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DBB6"/>
  <w15:chartTrackingRefBased/>
  <w15:docId w15:val="{4B581473-4B75-4002-9D31-B51B6C25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D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FD2638"/>
    <w:pPr>
      <w:jc w:val="center"/>
    </w:pPr>
    <w:rPr>
      <w:sz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FD2638"/>
    <w:rPr>
      <w:rFonts w:ascii="Times New Roman" w:eastAsia="Times New Roman" w:hAnsi="Times New Roman" w:cs="Times New Roman"/>
      <w:sz w:val="32"/>
      <w:szCs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FD2638"/>
    <w:pPr>
      <w:jc w:val="center"/>
    </w:pPr>
    <w:rPr>
      <w:b/>
      <w:bCs/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FD2638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EF47-04BB-4AA8-972B-55B99218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Admins</cp:lastModifiedBy>
  <cp:revision>13</cp:revision>
  <dcterms:created xsi:type="dcterms:W3CDTF">2024-05-15T05:18:00Z</dcterms:created>
  <dcterms:modified xsi:type="dcterms:W3CDTF">2024-05-31T06:57:00Z</dcterms:modified>
</cp:coreProperties>
</file>